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6A979" w14:textId="5DCB1016" w:rsidR="00A76DBA" w:rsidRPr="0098664A" w:rsidRDefault="006828FF" w:rsidP="0098664A">
      <w:pPr>
        <w:jc w:val="center"/>
      </w:pPr>
      <w:r>
        <w:rPr>
          <w:noProof/>
        </w:rPr>
        <w:drawing>
          <wp:inline distT="0" distB="0" distL="0" distR="0" wp14:anchorId="0A410B98" wp14:editId="7C668CDF">
            <wp:extent cx="4271962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21" cy="74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2AE5" w14:textId="71797062" w:rsidR="00A76DBA" w:rsidRDefault="00A76DBA" w:rsidP="00A76DBA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EA4B37">
        <w:rPr>
          <w:rFonts w:ascii="Book Antiqua" w:eastAsia="Times New Roman" w:hAnsi="Book Antiqua" w:cs="Times New Roman"/>
          <w:i/>
          <w:sz w:val="26"/>
          <w:szCs w:val="26"/>
        </w:rPr>
        <w:t>invites you to the following educational event</w:t>
      </w:r>
    </w:p>
    <w:p w14:paraId="5AD952B1" w14:textId="77777777" w:rsidR="00036B3F" w:rsidRPr="00EA4B37" w:rsidRDefault="00036B3F" w:rsidP="00A76DBA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E1F1A82" w14:textId="4F8F8DFC" w:rsidR="00A76DBA" w:rsidRPr="00AA3BCF" w:rsidRDefault="007247C3" w:rsidP="009B2A61">
      <w:pPr>
        <w:spacing w:after="0" w:line="240" w:lineRule="auto"/>
        <w:jc w:val="center"/>
        <w:rPr>
          <w:rFonts w:ascii="Book Antiqua" w:eastAsia="Times New Roman" w:hAnsi="Book Antiqua" w:cs="Times New Roman"/>
          <w:iCs/>
          <w:color w:val="FF0000"/>
          <w:sz w:val="32"/>
          <w:szCs w:val="32"/>
        </w:rPr>
      </w:pPr>
      <w:r>
        <w:rPr>
          <w:rFonts w:ascii="Book Antiqua" w:eastAsia="Times New Roman" w:hAnsi="Book Antiqua" w:cs="Times New Roman"/>
          <w:iCs/>
          <w:color w:val="FF0000"/>
          <w:sz w:val="32"/>
          <w:szCs w:val="32"/>
        </w:rPr>
        <w:t>ONS Congress Recap and Review</w:t>
      </w:r>
    </w:p>
    <w:p w14:paraId="4E8359DA" w14:textId="1994109D" w:rsidR="00C935CC" w:rsidRDefault="00FE100D" w:rsidP="00412A68">
      <w:pPr>
        <w:pStyle w:val="BodyText"/>
        <w:jc w:val="center"/>
        <w:rPr>
          <w:b/>
          <w:color w:val="7030A0"/>
          <w:sz w:val="25"/>
          <w:szCs w:val="25"/>
        </w:rPr>
      </w:pPr>
      <w:r>
        <w:rPr>
          <w:b/>
          <w:color w:val="7030A0"/>
          <w:sz w:val="25"/>
          <w:szCs w:val="25"/>
        </w:rPr>
        <w:t xml:space="preserve">Gathering time to share/recap from this </w:t>
      </w:r>
      <w:r w:rsidR="002B111A">
        <w:rPr>
          <w:b/>
          <w:color w:val="7030A0"/>
          <w:sz w:val="25"/>
          <w:szCs w:val="25"/>
        </w:rPr>
        <w:t>year’s</w:t>
      </w:r>
      <w:r>
        <w:rPr>
          <w:b/>
          <w:color w:val="7030A0"/>
          <w:sz w:val="25"/>
          <w:szCs w:val="25"/>
        </w:rPr>
        <w:t xml:space="preserve"> congress attendees</w:t>
      </w:r>
    </w:p>
    <w:p w14:paraId="4F5D2B80" w14:textId="77777777" w:rsidR="00372A8D" w:rsidRPr="00412A68" w:rsidRDefault="00372A8D" w:rsidP="00412A68">
      <w:pPr>
        <w:pStyle w:val="BodyText"/>
        <w:jc w:val="center"/>
        <w:rPr>
          <w:b/>
          <w:color w:val="7030A0"/>
          <w:sz w:val="25"/>
          <w:szCs w:val="25"/>
        </w:rPr>
      </w:pPr>
    </w:p>
    <w:p w14:paraId="77003B7B" w14:textId="77777777" w:rsidR="00A76DBA" w:rsidRPr="00FB0A69" w:rsidRDefault="00A76DBA" w:rsidP="00A76DBA">
      <w:pPr>
        <w:pStyle w:val="BodyText"/>
        <w:rPr>
          <w:b/>
          <w:sz w:val="25"/>
          <w:szCs w:val="25"/>
        </w:rPr>
      </w:pPr>
    </w:p>
    <w:p w14:paraId="38417C1B" w14:textId="27105E9C" w:rsidR="00A76DBA" w:rsidRPr="00834344" w:rsidRDefault="00A76DBA" w:rsidP="00A76DBA">
      <w:pPr>
        <w:pStyle w:val="BodyText"/>
        <w:spacing w:line="360" w:lineRule="auto"/>
        <w:rPr>
          <w:bCs/>
          <w:color w:val="7030A0"/>
          <w:sz w:val="28"/>
          <w:szCs w:val="28"/>
        </w:rPr>
      </w:pPr>
      <w:r w:rsidRPr="00834344">
        <w:rPr>
          <w:b/>
          <w:sz w:val="28"/>
          <w:szCs w:val="28"/>
        </w:rPr>
        <w:t>Date:</w:t>
      </w:r>
      <w:r w:rsidRPr="00834344">
        <w:rPr>
          <w:bCs/>
          <w:sz w:val="28"/>
          <w:szCs w:val="28"/>
        </w:rPr>
        <w:t xml:space="preserve">  </w:t>
      </w:r>
      <w:r w:rsidR="007526B3">
        <w:rPr>
          <w:bCs/>
          <w:sz w:val="28"/>
          <w:szCs w:val="28"/>
        </w:rPr>
        <w:t>Thursd</w:t>
      </w:r>
      <w:r w:rsidR="00772462">
        <w:rPr>
          <w:bCs/>
          <w:sz w:val="28"/>
          <w:szCs w:val="28"/>
        </w:rPr>
        <w:t>ay</w:t>
      </w:r>
      <w:r w:rsidR="00F5371E">
        <w:rPr>
          <w:bCs/>
          <w:sz w:val="28"/>
          <w:szCs w:val="28"/>
        </w:rPr>
        <w:t>,</w:t>
      </w:r>
      <w:r w:rsidR="00772462">
        <w:rPr>
          <w:bCs/>
          <w:sz w:val="28"/>
          <w:szCs w:val="28"/>
        </w:rPr>
        <w:t xml:space="preserve"> </w:t>
      </w:r>
      <w:r w:rsidR="002D559F">
        <w:rPr>
          <w:bCs/>
          <w:sz w:val="28"/>
          <w:szCs w:val="28"/>
        </w:rPr>
        <w:t>April 24, 2025</w:t>
      </w:r>
    </w:p>
    <w:p w14:paraId="12C019ED" w14:textId="048A0AB0" w:rsidR="00C44235" w:rsidRPr="00834344" w:rsidRDefault="00391DC5" w:rsidP="00A76DBA">
      <w:pPr>
        <w:pStyle w:val="BodyText"/>
        <w:spacing w:line="360" w:lineRule="auto"/>
        <w:rPr>
          <w:bCs/>
          <w:sz w:val="28"/>
          <w:szCs w:val="28"/>
        </w:rPr>
      </w:pPr>
      <w:r w:rsidRPr="00834344">
        <w:rPr>
          <w:b/>
          <w:sz w:val="28"/>
          <w:szCs w:val="28"/>
        </w:rPr>
        <w:t>Registration:</w:t>
      </w:r>
      <w:r w:rsidRPr="00834344">
        <w:rPr>
          <w:bCs/>
          <w:sz w:val="28"/>
          <w:szCs w:val="28"/>
        </w:rPr>
        <w:t xml:space="preserve"> </w:t>
      </w:r>
      <w:r w:rsidR="00162C2A">
        <w:rPr>
          <w:bCs/>
          <w:sz w:val="28"/>
          <w:szCs w:val="28"/>
        </w:rPr>
        <w:t xml:space="preserve"> </w:t>
      </w:r>
      <w:r w:rsidR="001B613C">
        <w:rPr>
          <w:bCs/>
          <w:sz w:val="28"/>
          <w:szCs w:val="28"/>
        </w:rPr>
        <w:t>5:</w:t>
      </w:r>
      <w:r w:rsidR="002D559F">
        <w:rPr>
          <w:bCs/>
          <w:sz w:val="28"/>
          <w:szCs w:val="28"/>
        </w:rPr>
        <w:t>00pm</w:t>
      </w:r>
    </w:p>
    <w:p w14:paraId="79C48468" w14:textId="3AF88E20" w:rsidR="00A76DBA" w:rsidRPr="00834344" w:rsidRDefault="00A76DBA" w:rsidP="00A76DBA">
      <w:pPr>
        <w:pStyle w:val="BodyText"/>
        <w:spacing w:line="360" w:lineRule="auto"/>
        <w:rPr>
          <w:bCs/>
          <w:sz w:val="28"/>
          <w:szCs w:val="28"/>
        </w:rPr>
      </w:pPr>
      <w:r w:rsidRPr="00834344">
        <w:rPr>
          <w:b/>
          <w:sz w:val="28"/>
          <w:szCs w:val="28"/>
        </w:rPr>
        <w:t>Place:</w:t>
      </w:r>
      <w:r w:rsidRPr="00834344">
        <w:rPr>
          <w:bCs/>
          <w:sz w:val="28"/>
          <w:szCs w:val="28"/>
        </w:rPr>
        <w:t xml:space="preserve"> </w:t>
      </w:r>
      <w:r w:rsidR="00162C2A">
        <w:rPr>
          <w:bCs/>
          <w:sz w:val="28"/>
          <w:szCs w:val="28"/>
        </w:rPr>
        <w:t xml:space="preserve">        </w:t>
      </w:r>
      <w:r w:rsidR="00834344">
        <w:rPr>
          <w:bCs/>
          <w:sz w:val="28"/>
          <w:szCs w:val="28"/>
        </w:rPr>
        <w:t xml:space="preserve"> </w:t>
      </w:r>
      <w:r w:rsidR="00B224AD">
        <w:rPr>
          <w:bCs/>
          <w:sz w:val="28"/>
          <w:szCs w:val="28"/>
        </w:rPr>
        <w:t xml:space="preserve">The </w:t>
      </w:r>
      <w:r w:rsidR="002D559F">
        <w:rPr>
          <w:bCs/>
          <w:sz w:val="28"/>
          <w:szCs w:val="28"/>
        </w:rPr>
        <w:t xml:space="preserve">Barrell Room at </w:t>
      </w:r>
      <w:proofErr w:type="spellStart"/>
      <w:r w:rsidR="002D559F">
        <w:rPr>
          <w:bCs/>
          <w:sz w:val="28"/>
          <w:szCs w:val="28"/>
        </w:rPr>
        <w:t>Fitgers</w:t>
      </w:r>
      <w:proofErr w:type="spellEnd"/>
    </w:p>
    <w:p w14:paraId="3CD9EC4A" w14:textId="6131E9B4" w:rsidR="00647A79" w:rsidRDefault="00834344" w:rsidP="00647A79">
      <w:pPr>
        <w:pStyle w:val="BodyTex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162C2A">
        <w:rPr>
          <w:bCs/>
          <w:sz w:val="28"/>
          <w:szCs w:val="28"/>
        </w:rPr>
        <w:t xml:space="preserve">          </w:t>
      </w:r>
      <w:r w:rsidR="00162C2A">
        <w:rPr>
          <w:bCs/>
          <w:sz w:val="28"/>
          <w:szCs w:val="28"/>
        </w:rPr>
        <w:tab/>
      </w:r>
      <w:r w:rsidR="003B6ECC">
        <w:rPr>
          <w:bCs/>
          <w:sz w:val="28"/>
          <w:szCs w:val="28"/>
        </w:rPr>
        <w:t>600 E Superior St</w:t>
      </w:r>
    </w:p>
    <w:p w14:paraId="017ABAB8" w14:textId="644D677F" w:rsidR="001A069E" w:rsidRDefault="00647A79" w:rsidP="0098664A">
      <w:pPr>
        <w:pStyle w:val="BodyText"/>
        <w:spacing w:line="360" w:lineRule="auto"/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Duluth</w:t>
      </w:r>
      <w:r w:rsidR="00A76DBA" w:rsidRPr="00834344">
        <w:rPr>
          <w:bCs/>
          <w:sz w:val="28"/>
          <w:szCs w:val="28"/>
        </w:rPr>
        <w:t>, MN 5580</w:t>
      </w:r>
      <w:r w:rsidR="003B6ECC">
        <w:rPr>
          <w:bCs/>
          <w:sz w:val="28"/>
          <w:szCs w:val="28"/>
        </w:rPr>
        <w:t>2</w:t>
      </w:r>
    </w:p>
    <w:p w14:paraId="1A4A0F8B" w14:textId="77777777" w:rsidR="00834344" w:rsidRPr="00834344" w:rsidRDefault="00834344" w:rsidP="00834344">
      <w:pPr>
        <w:pStyle w:val="BodyText"/>
        <w:spacing w:line="360" w:lineRule="auto"/>
        <w:ind w:left="1440" w:firstLine="720"/>
        <w:rPr>
          <w:bCs/>
          <w:sz w:val="28"/>
          <w:szCs w:val="28"/>
        </w:rPr>
      </w:pPr>
    </w:p>
    <w:p w14:paraId="02B47A54" w14:textId="512737E0" w:rsidR="00DC36AD" w:rsidRDefault="007F727B" w:rsidP="00797927">
      <w:pPr>
        <w:pStyle w:val="BodyText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*Heavy </w:t>
      </w:r>
      <w:r w:rsidR="00A155B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ppetizers</w:t>
      </w:r>
      <w:r w:rsidR="00F92911">
        <w:rPr>
          <w:b/>
          <w:sz w:val="28"/>
          <w:szCs w:val="28"/>
        </w:rPr>
        <w:t xml:space="preserve"> and Snacks</w:t>
      </w:r>
      <w:r>
        <w:rPr>
          <w:b/>
          <w:sz w:val="28"/>
          <w:szCs w:val="28"/>
        </w:rPr>
        <w:t xml:space="preserve"> Provided</w:t>
      </w:r>
      <w:r>
        <w:rPr>
          <w:b/>
          <w:sz w:val="28"/>
          <w:szCs w:val="28"/>
        </w:rPr>
        <w:tab/>
        <w:t>*Cash Bar</w:t>
      </w:r>
    </w:p>
    <w:p w14:paraId="2EA297C8" w14:textId="60BE52B1" w:rsidR="003364CC" w:rsidRDefault="00D00392" w:rsidP="00585D64">
      <w:pPr>
        <w:pStyle w:val="BodyTex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</w:t>
      </w:r>
    </w:p>
    <w:p w14:paraId="4F92C997" w14:textId="689E5385" w:rsidR="00FA0539" w:rsidRDefault="003364CC" w:rsidP="00F5371E">
      <w:pPr>
        <w:pStyle w:val="BodyTex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</w:t>
      </w:r>
    </w:p>
    <w:p w14:paraId="0429B808" w14:textId="4F85B072" w:rsidR="00EA4B37" w:rsidRDefault="00EA4B37" w:rsidP="00A76DBA">
      <w:pPr>
        <w:pStyle w:val="BodyText"/>
        <w:spacing w:line="360" w:lineRule="auto"/>
        <w:rPr>
          <w:b/>
          <w:sz w:val="30"/>
          <w:szCs w:val="30"/>
        </w:rPr>
      </w:pPr>
    </w:p>
    <w:p w14:paraId="7663B76E" w14:textId="3E5619F6" w:rsidR="00C521F9" w:rsidRDefault="00EA4B37" w:rsidP="00C521F9">
      <w:pPr>
        <w:pStyle w:val="BodyText"/>
        <w:spacing w:line="360" w:lineRule="auto"/>
        <w:rPr>
          <w:b/>
          <w:color w:val="2F5496" w:themeColor="accent1" w:themeShade="BF"/>
          <w:sz w:val="26"/>
          <w:szCs w:val="26"/>
        </w:rPr>
      </w:pPr>
      <w:r w:rsidRPr="00EA4B37">
        <w:rPr>
          <w:b/>
          <w:color w:val="FF0000"/>
          <w:sz w:val="26"/>
          <w:szCs w:val="26"/>
          <w:u w:val="single"/>
        </w:rPr>
        <w:t>Important Update:</w:t>
      </w:r>
      <w:r>
        <w:rPr>
          <w:b/>
          <w:color w:val="2F5496" w:themeColor="accent1" w:themeShade="BF"/>
          <w:sz w:val="26"/>
          <w:szCs w:val="26"/>
        </w:rPr>
        <w:t xml:space="preserve"> </w:t>
      </w:r>
      <w:r w:rsidRPr="00EA4B37">
        <w:rPr>
          <w:b/>
          <w:color w:val="2F5496" w:themeColor="accent1" w:themeShade="BF"/>
          <w:sz w:val="26"/>
          <w:szCs w:val="26"/>
        </w:rPr>
        <w:t xml:space="preserve">Due to the current health concerns we ask that you abstain from attending if you are experiencing any </w:t>
      </w:r>
      <w:r w:rsidR="0055465F">
        <w:rPr>
          <w:b/>
          <w:color w:val="2F5496" w:themeColor="accent1" w:themeShade="BF"/>
          <w:sz w:val="26"/>
          <w:szCs w:val="26"/>
        </w:rPr>
        <w:t>C</w:t>
      </w:r>
      <w:r w:rsidRPr="00EA4B37">
        <w:rPr>
          <w:b/>
          <w:color w:val="2F5496" w:themeColor="accent1" w:themeShade="BF"/>
          <w:sz w:val="26"/>
          <w:szCs w:val="26"/>
        </w:rPr>
        <w:t>ovid</w:t>
      </w:r>
      <w:r>
        <w:rPr>
          <w:b/>
          <w:color w:val="2F5496" w:themeColor="accent1" w:themeShade="BF"/>
          <w:sz w:val="26"/>
          <w:szCs w:val="26"/>
        </w:rPr>
        <w:t>-</w:t>
      </w:r>
      <w:r w:rsidRPr="00EA4B37">
        <w:rPr>
          <w:b/>
          <w:color w:val="2F5496" w:themeColor="accent1" w:themeShade="BF"/>
          <w:sz w:val="26"/>
          <w:szCs w:val="26"/>
        </w:rPr>
        <w:t xml:space="preserve">19 symptoms or have had contact with anyone who has tested positive for </w:t>
      </w:r>
      <w:r w:rsidR="0055465F">
        <w:rPr>
          <w:b/>
          <w:color w:val="2F5496" w:themeColor="accent1" w:themeShade="BF"/>
          <w:sz w:val="26"/>
          <w:szCs w:val="26"/>
        </w:rPr>
        <w:t>C</w:t>
      </w:r>
      <w:r w:rsidRPr="00EA4B37">
        <w:rPr>
          <w:b/>
          <w:color w:val="2F5496" w:themeColor="accent1" w:themeShade="BF"/>
          <w:sz w:val="26"/>
          <w:szCs w:val="26"/>
        </w:rPr>
        <w:t>ovid</w:t>
      </w:r>
      <w:r>
        <w:rPr>
          <w:b/>
          <w:color w:val="2F5496" w:themeColor="accent1" w:themeShade="BF"/>
          <w:sz w:val="26"/>
          <w:szCs w:val="26"/>
        </w:rPr>
        <w:t>-</w:t>
      </w:r>
      <w:r w:rsidRPr="00EA4B37">
        <w:rPr>
          <w:b/>
          <w:color w:val="2F5496" w:themeColor="accent1" w:themeShade="BF"/>
          <w:sz w:val="26"/>
          <w:szCs w:val="26"/>
        </w:rPr>
        <w:t>19.</w:t>
      </w:r>
    </w:p>
    <w:p w14:paraId="71D309C7" w14:textId="77777777" w:rsidR="00C521F9" w:rsidRDefault="00C521F9" w:rsidP="00C521F9">
      <w:pPr>
        <w:pStyle w:val="BodyText"/>
        <w:spacing w:line="360" w:lineRule="auto"/>
        <w:rPr>
          <w:b/>
          <w:color w:val="2F5496" w:themeColor="accent1" w:themeShade="BF"/>
          <w:sz w:val="26"/>
          <w:szCs w:val="26"/>
        </w:rPr>
      </w:pPr>
    </w:p>
    <w:p w14:paraId="36B060ED" w14:textId="29165865" w:rsidR="00A76DBA" w:rsidRPr="00C521F9" w:rsidRDefault="00C521F9" w:rsidP="00C521F9">
      <w:pPr>
        <w:pStyle w:val="BodyText"/>
        <w:spacing w:line="360" w:lineRule="auto"/>
        <w:rPr>
          <w:b/>
          <w:color w:val="2F5496" w:themeColor="accent1" w:themeShade="BF"/>
          <w:sz w:val="26"/>
          <w:szCs w:val="26"/>
        </w:rPr>
      </w:pPr>
      <w:r w:rsidRPr="00036B3F">
        <w:rPr>
          <w:b/>
          <w:color w:val="FF0000"/>
          <w:sz w:val="26"/>
          <w:szCs w:val="26"/>
        </w:rPr>
        <w:t>RSVP</w:t>
      </w:r>
      <w:r w:rsidR="00036B3F">
        <w:rPr>
          <w:b/>
          <w:color w:val="FF0000"/>
          <w:sz w:val="26"/>
          <w:szCs w:val="26"/>
        </w:rPr>
        <w:t xml:space="preserve"> </w:t>
      </w:r>
      <w:r w:rsidR="001C4F4F" w:rsidRPr="001C4F4F">
        <w:rPr>
          <w:b/>
          <w:color w:val="FF0000"/>
          <w:sz w:val="26"/>
          <w:szCs w:val="26"/>
        </w:rPr>
        <w:t xml:space="preserve">to Adrienne Lommel at </w:t>
      </w:r>
      <w:hyperlink r:id="rId6" w:history="1">
        <w:r w:rsidR="001C4F4F" w:rsidRPr="00243B6E">
          <w:rPr>
            <w:rStyle w:val="Hyperlink"/>
            <w:b/>
            <w:sz w:val="26"/>
            <w:szCs w:val="26"/>
          </w:rPr>
          <w:t>adrienner17@gmail.com</w:t>
        </w:r>
      </w:hyperlink>
      <w:r w:rsidR="00D502E3">
        <w:rPr>
          <w:b/>
          <w:color w:val="FF0000"/>
          <w:sz w:val="26"/>
          <w:szCs w:val="26"/>
        </w:rPr>
        <w:t xml:space="preserve"> b</w:t>
      </w:r>
      <w:r w:rsidR="009B553D">
        <w:rPr>
          <w:b/>
          <w:color w:val="FF0000"/>
          <w:sz w:val="26"/>
          <w:szCs w:val="26"/>
        </w:rPr>
        <w:t xml:space="preserve">y </w:t>
      </w:r>
      <w:r w:rsidR="00797927">
        <w:rPr>
          <w:b/>
          <w:color w:val="FF0000"/>
          <w:sz w:val="26"/>
          <w:szCs w:val="26"/>
        </w:rPr>
        <w:t>April</w:t>
      </w:r>
      <w:r w:rsidR="00DD03DB">
        <w:rPr>
          <w:b/>
          <w:color w:val="FF0000"/>
          <w:sz w:val="26"/>
          <w:szCs w:val="26"/>
        </w:rPr>
        <w:t xml:space="preserve"> </w:t>
      </w:r>
      <w:r w:rsidR="00F92911">
        <w:rPr>
          <w:b/>
          <w:color w:val="FF0000"/>
          <w:sz w:val="26"/>
          <w:szCs w:val="26"/>
        </w:rPr>
        <w:t>17th</w:t>
      </w:r>
    </w:p>
    <w:sectPr w:rsidR="00A76DBA" w:rsidRPr="00C52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BA"/>
    <w:rsid w:val="00013922"/>
    <w:rsid w:val="00036B3F"/>
    <w:rsid w:val="00064478"/>
    <w:rsid w:val="00076D2E"/>
    <w:rsid w:val="000C2947"/>
    <w:rsid w:val="0013379C"/>
    <w:rsid w:val="00162C2A"/>
    <w:rsid w:val="00163B95"/>
    <w:rsid w:val="001935A1"/>
    <w:rsid w:val="001A069E"/>
    <w:rsid w:val="001B613C"/>
    <w:rsid w:val="001C4F4F"/>
    <w:rsid w:val="00233B9D"/>
    <w:rsid w:val="0023783D"/>
    <w:rsid w:val="002720ED"/>
    <w:rsid w:val="002B111A"/>
    <w:rsid w:val="002B1BCF"/>
    <w:rsid w:val="002D480E"/>
    <w:rsid w:val="002D559F"/>
    <w:rsid w:val="003102FA"/>
    <w:rsid w:val="003110CF"/>
    <w:rsid w:val="003364CC"/>
    <w:rsid w:val="0036676E"/>
    <w:rsid w:val="00372A8D"/>
    <w:rsid w:val="00391DC5"/>
    <w:rsid w:val="003B4CBF"/>
    <w:rsid w:val="003B6ECC"/>
    <w:rsid w:val="003D46FD"/>
    <w:rsid w:val="00400EB5"/>
    <w:rsid w:val="00407E3D"/>
    <w:rsid w:val="00412A68"/>
    <w:rsid w:val="00484F76"/>
    <w:rsid w:val="0055465F"/>
    <w:rsid w:val="005551E8"/>
    <w:rsid w:val="00567354"/>
    <w:rsid w:val="00585D64"/>
    <w:rsid w:val="005A22AA"/>
    <w:rsid w:val="00647A79"/>
    <w:rsid w:val="006828FF"/>
    <w:rsid w:val="00682A1E"/>
    <w:rsid w:val="006878ED"/>
    <w:rsid w:val="006C7517"/>
    <w:rsid w:val="006F0BE3"/>
    <w:rsid w:val="006F24A3"/>
    <w:rsid w:val="007247C3"/>
    <w:rsid w:val="007526B3"/>
    <w:rsid w:val="00771650"/>
    <w:rsid w:val="00772462"/>
    <w:rsid w:val="00797927"/>
    <w:rsid w:val="007E2AF6"/>
    <w:rsid w:val="007F727B"/>
    <w:rsid w:val="00834344"/>
    <w:rsid w:val="008351BC"/>
    <w:rsid w:val="008571A7"/>
    <w:rsid w:val="008576BF"/>
    <w:rsid w:val="008A7531"/>
    <w:rsid w:val="008C100B"/>
    <w:rsid w:val="008D162F"/>
    <w:rsid w:val="009044F3"/>
    <w:rsid w:val="009727E4"/>
    <w:rsid w:val="009729D7"/>
    <w:rsid w:val="0098664A"/>
    <w:rsid w:val="009B2A61"/>
    <w:rsid w:val="009B553D"/>
    <w:rsid w:val="009F1BF8"/>
    <w:rsid w:val="00A155B7"/>
    <w:rsid w:val="00A405B6"/>
    <w:rsid w:val="00A76DBA"/>
    <w:rsid w:val="00AA3BCF"/>
    <w:rsid w:val="00AE37EB"/>
    <w:rsid w:val="00B224AD"/>
    <w:rsid w:val="00B228DE"/>
    <w:rsid w:val="00B400CD"/>
    <w:rsid w:val="00B926AA"/>
    <w:rsid w:val="00BB2E3F"/>
    <w:rsid w:val="00C1300D"/>
    <w:rsid w:val="00C34CE7"/>
    <w:rsid w:val="00C40151"/>
    <w:rsid w:val="00C44235"/>
    <w:rsid w:val="00C521F9"/>
    <w:rsid w:val="00C75A9A"/>
    <w:rsid w:val="00C935CC"/>
    <w:rsid w:val="00CC577A"/>
    <w:rsid w:val="00CD3094"/>
    <w:rsid w:val="00D00392"/>
    <w:rsid w:val="00D030AA"/>
    <w:rsid w:val="00D064CD"/>
    <w:rsid w:val="00D502E3"/>
    <w:rsid w:val="00D503A8"/>
    <w:rsid w:val="00D600E7"/>
    <w:rsid w:val="00DC36AD"/>
    <w:rsid w:val="00DD03DB"/>
    <w:rsid w:val="00DE0A09"/>
    <w:rsid w:val="00DE25CF"/>
    <w:rsid w:val="00DF4FEC"/>
    <w:rsid w:val="00E07A6E"/>
    <w:rsid w:val="00E61668"/>
    <w:rsid w:val="00E84974"/>
    <w:rsid w:val="00E9485B"/>
    <w:rsid w:val="00EA4B37"/>
    <w:rsid w:val="00EE3648"/>
    <w:rsid w:val="00F05711"/>
    <w:rsid w:val="00F51BA3"/>
    <w:rsid w:val="00F5371E"/>
    <w:rsid w:val="00F767A9"/>
    <w:rsid w:val="00F92911"/>
    <w:rsid w:val="00FA0539"/>
    <w:rsid w:val="00FB0A69"/>
    <w:rsid w:val="00FE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06435"/>
  <w15:chartTrackingRefBased/>
  <w15:docId w15:val="{C1651F31-B9C4-4A76-B017-887FFA18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76DBA"/>
    <w:pPr>
      <w:keepNext/>
      <w:spacing w:after="0" w:line="240" w:lineRule="auto"/>
      <w:jc w:val="center"/>
      <w:outlineLvl w:val="1"/>
    </w:pPr>
    <w:rPr>
      <w:rFonts w:ascii="Century Gothic" w:eastAsia="Times New Roman" w:hAnsi="Century Gothic" w:cs="Arial"/>
      <w:color w:val="FF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76DBA"/>
    <w:rPr>
      <w:rFonts w:ascii="Century Gothic" w:eastAsia="Times New Roman" w:hAnsi="Century Gothic" w:cs="Arial"/>
      <w:color w:val="FF0000"/>
      <w:sz w:val="28"/>
      <w:szCs w:val="24"/>
    </w:rPr>
  </w:style>
  <w:style w:type="paragraph" w:styleId="BodyText">
    <w:name w:val="Body Text"/>
    <w:basedOn w:val="Normal"/>
    <w:link w:val="BodyTextChar"/>
    <w:rsid w:val="00A76DBA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BodyTextChar">
    <w:name w:val="Body Text Char"/>
    <w:basedOn w:val="DefaultParagraphFont"/>
    <w:link w:val="BodyText"/>
    <w:rsid w:val="00A76DBA"/>
    <w:rPr>
      <w:rFonts w:ascii="Times New Roman" w:eastAsia="Times New Roman" w:hAnsi="Times New Roman" w:cs="Times New Roman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1C4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rienner17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9661-D70F-4C10-9671-EEC6481B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Lommel</dc:creator>
  <cp:keywords/>
  <dc:description/>
  <cp:lastModifiedBy>Adrienne Lommel</cp:lastModifiedBy>
  <cp:revision>3</cp:revision>
  <dcterms:created xsi:type="dcterms:W3CDTF">2025-03-17T17:07:00Z</dcterms:created>
  <dcterms:modified xsi:type="dcterms:W3CDTF">2025-03-17T17:07:00Z</dcterms:modified>
</cp:coreProperties>
</file>